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770"/>
      </w:tblGrid>
      <w:tr w:rsidR="00F423C7" w:rsidRPr="00620A4F" w14:paraId="29D39A66" w14:textId="77777777" w:rsidTr="009F354A">
        <w:tc>
          <w:tcPr>
            <w:tcW w:w="5168" w:type="dxa"/>
          </w:tcPr>
          <w:p w14:paraId="4C20A10F" w14:textId="1AB7A074" w:rsidR="00F423C7" w:rsidRPr="00620A4F" w:rsidRDefault="00F423C7" w:rsidP="00E810E1">
            <w:pPr>
              <w:spacing w:line="276" w:lineRule="auto"/>
              <w:ind w:left="56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ACF9D56" w14:textId="0B22C620" w:rsidR="00F423C7" w:rsidRPr="00620A4F" w:rsidRDefault="00E810E1" w:rsidP="00E810E1">
            <w:pPr>
              <w:spacing w:line="276" w:lineRule="auto"/>
              <w:ind w:left="56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16"/>
                <w:szCs w:val="16"/>
              </w:rPr>
              <w:t>Załącznik nr 1  zaproszenia</w:t>
            </w:r>
          </w:p>
        </w:tc>
      </w:tr>
      <w:tr w:rsidR="00E810E1" w:rsidRPr="00620A4F" w14:paraId="6632D44A" w14:textId="77777777" w:rsidTr="009F354A">
        <w:tc>
          <w:tcPr>
            <w:tcW w:w="5168" w:type="dxa"/>
          </w:tcPr>
          <w:p w14:paraId="6B36D2A5" w14:textId="77777777" w:rsidR="00E810E1" w:rsidRPr="00620A4F" w:rsidRDefault="00E810E1" w:rsidP="00E810E1">
            <w:pPr>
              <w:spacing w:line="276" w:lineRule="auto"/>
              <w:ind w:left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3C0259" w14:textId="7862EDCF" w:rsidR="00E810E1" w:rsidRPr="00620A4F" w:rsidRDefault="00E810E1" w:rsidP="005B286C">
            <w:pPr>
              <w:spacing w:line="276" w:lineRule="auto"/>
              <w:ind w:left="56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16"/>
                <w:szCs w:val="16"/>
              </w:rPr>
              <w:t>WZÓR  OFERTY</w:t>
            </w:r>
            <w:r>
              <w:rPr>
                <w:color w:val="auto"/>
                <w:sz w:val="16"/>
                <w:szCs w:val="16"/>
              </w:rPr>
              <w:tab/>
            </w:r>
            <w:bookmarkStart w:id="0" w:name="_GoBack"/>
            <w:bookmarkEnd w:id="0"/>
          </w:p>
        </w:tc>
      </w:tr>
    </w:tbl>
    <w:p w14:paraId="35D710B3" w14:textId="77777777" w:rsidR="00F423C7" w:rsidRDefault="00F423C7" w:rsidP="00692A7E">
      <w:pPr>
        <w:spacing w:line="276" w:lineRule="auto"/>
        <w:ind w:left="567"/>
        <w:rPr>
          <w:color w:val="auto"/>
          <w:sz w:val="16"/>
          <w:szCs w:val="16"/>
        </w:rPr>
      </w:pPr>
    </w:p>
    <w:p w14:paraId="367E808B" w14:textId="791A241B" w:rsidR="00631B8D" w:rsidRDefault="00E810E1" w:rsidP="00692A7E">
      <w:pPr>
        <w:spacing w:line="276" w:lineRule="auto"/>
        <w:ind w:left="567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2E16166F" w14:textId="77777777" w:rsidR="00631B8D" w:rsidRPr="00620A4F" w:rsidRDefault="00631B8D" w:rsidP="00692A7E">
      <w:pPr>
        <w:spacing w:line="276" w:lineRule="auto"/>
        <w:ind w:left="567"/>
        <w:rPr>
          <w:color w:val="auto"/>
          <w:sz w:val="16"/>
          <w:szCs w:val="16"/>
        </w:rPr>
      </w:pPr>
    </w:p>
    <w:p w14:paraId="71870905" w14:textId="77777777" w:rsidR="00631B8D" w:rsidRPr="00631B8D" w:rsidRDefault="00631B8D" w:rsidP="00631B8D">
      <w:pPr>
        <w:tabs>
          <w:tab w:val="left" w:pos="706"/>
        </w:tabs>
        <w:suppressAutoHyphens/>
        <w:spacing w:after="160" w:line="259" w:lineRule="auto"/>
        <w:jc w:val="right"/>
        <w:rPr>
          <w:rFonts w:asciiTheme="minorHAnsi" w:eastAsia="Andale Sans UI" w:hAnsiTheme="minorHAnsi" w:cs="Tahoma"/>
          <w:color w:val="00000A"/>
          <w:sz w:val="24"/>
          <w:szCs w:val="24"/>
          <w:lang w:eastAsia="en-US" w:bidi="en-US"/>
        </w:rPr>
      </w:pPr>
    </w:p>
    <w:tbl>
      <w:tblPr>
        <w:tblW w:w="7720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0"/>
        <w:gridCol w:w="1840"/>
        <w:gridCol w:w="960"/>
        <w:gridCol w:w="960"/>
        <w:gridCol w:w="960"/>
      </w:tblGrid>
      <w:tr w:rsidR="00631B8D" w:rsidRPr="00631B8D" w14:paraId="7F6AD83F" w14:textId="77777777" w:rsidTr="00134BC7">
        <w:trPr>
          <w:trHeight w:val="91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76C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Lp.</w:t>
            </w:r>
          </w:p>
        </w:tc>
        <w:tc>
          <w:tcPr>
            <w:tcW w:w="20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F593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Rodzaj prac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CBFE" w14:textId="77777777" w:rsidR="00631B8D" w:rsidRPr="00631B8D" w:rsidRDefault="00631B8D" w:rsidP="00631B8D">
            <w:pPr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Sposób wykonani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C9C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Ilość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2787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 xml:space="preserve">cena </w:t>
            </w:r>
          </w:p>
          <w:p w14:paraId="10F046BE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nett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D696FA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cena brutto</w:t>
            </w:r>
          </w:p>
        </w:tc>
      </w:tr>
      <w:tr w:rsidR="00631B8D" w:rsidRPr="00631B8D" w14:paraId="744AC17C" w14:textId="77777777" w:rsidTr="00134BC7">
        <w:trPr>
          <w:trHeight w:val="60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EA96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6684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B09E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EFE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F0E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 xml:space="preserve">zł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5EB4CC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zł</w:t>
            </w:r>
          </w:p>
        </w:tc>
      </w:tr>
      <w:tr w:rsidR="00631B8D" w:rsidRPr="00631B8D" w14:paraId="4E795854" w14:textId="77777777" w:rsidTr="00134BC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7E8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4D9" w14:textId="77777777" w:rsidR="00631B8D" w:rsidRPr="00631B8D" w:rsidRDefault="00631B8D" w:rsidP="00631B8D">
            <w:pPr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Inspektor nadzoru</w:t>
            </w:r>
          </w:p>
          <w:p w14:paraId="5ADC8C28" w14:textId="77777777" w:rsidR="00631B8D" w:rsidRPr="00631B8D" w:rsidRDefault="00631B8D" w:rsidP="00631B8D">
            <w:pPr>
              <w:rPr>
                <w:rFonts w:asciiTheme="minorHAnsi" w:hAnsiTheme="minorHAnsi" w:cs="Times New Roman"/>
              </w:rPr>
            </w:pPr>
            <w:proofErr w:type="spellStart"/>
            <w:r w:rsidRPr="00631B8D">
              <w:rPr>
                <w:rFonts w:asciiTheme="minorHAnsi" w:hAnsiTheme="minorHAnsi" w:cs="Times New Roman"/>
              </w:rPr>
              <w:t>nasadzeń</w:t>
            </w:r>
            <w:proofErr w:type="spellEnd"/>
            <w:r w:rsidRPr="00631B8D">
              <w:rPr>
                <w:rFonts w:asciiTheme="minorHAnsi" w:hAnsiTheme="minorHAnsi" w:cs="Times New Roman"/>
              </w:rPr>
              <w:t xml:space="preserve"> drzew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4A1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nadzó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361E" w14:textId="77777777" w:rsidR="00631B8D" w:rsidRPr="00631B8D" w:rsidRDefault="00631B8D" w:rsidP="00631B8D">
            <w:pPr>
              <w:jc w:val="center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0BD" w14:textId="77777777" w:rsidR="00631B8D" w:rsidRPr="00631B8D" w:rsidRDefault="00631B8D" w:rsidP="00631B8D">
            <w:pPr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F4F575" w14:textId="77777777" w:rsidR="00631B8D" w:rsidRPr="00631B8D" w:rsidRDefault="00631B8D" w:rsidP="00631B8D">
            <w:pPr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 </w:t>
            </w:r>
          </w:p>
        </w:tc>
      </w:tr>
      <w:tr w:rsidR="00631B8D" w:rsidRPr="00631B8D" w14:paraId="110B264D" w14:textId="77777777" w:rsidTr="00134BC7">
        <w:trPr>
          <w:trHeight w:val="600"/>
        </w:trPr>
        <w:tc>
          <w:tcPr>
            <w:tcW w:w="580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6BA7" w14:textId="77777777" w:rsidR="00631B8D" w:rsidRPr="00631B8D" w:rsidRDefault="00631B8D" w:rsidP="00631B8D">
            <w:pPr>
              <w:jc w:val="right"/>
              <w:rPr>
                <w:rFonts w:asciiTheme="minorHAnsi" w:hAnsiTheme="minorHAnsi" w:cs="Times New Roman"/>
              </w:rPr>
            </w:pPr>
            <w:r w:rsidRPr="00631B8D">
              <w:rPr>
                <w:rFonts w:asciiTheme="minorHAnsi" w:hAnsiTheme="minorHAnsi" w:cs="Times New Roman"/>
              </w:rPr>
              <w:t>raz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B70B" w14:textId="77777777" w:rsidR="00631B8D" w:rsidRPr="00631B8D" w:rsidRDefault="00631B8D" w:rsidP="00631B8D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DEDE83" w14:textId="77777777" w:rsidR="00631B8D" w:rsidRPr="00631B8D" w:rsidRDefault="00631B8D" w:rsidP="00631B8D">
            <w:pPr>
              <w:rPr>
                <w:rFonts w:asciiTheme="minorHAnsi" w:hAnsiTheme="minorHAnsi" w:cs="Times New Roman"/>
              </w:rPr>
            </w:pPr>
          </w:p>
        </w:tc>
      </w:tr>
    </w:tbl>
    <w:p w14:paraId="73C92239" w14:textId="77777777" w:rsidR="00631B8D" w:rsidRPr="00631B8D" w:rsidRDefault="00631B8D" w:rsidP="00631B8D">
      <w:pPr>
        <w:tabs>
          <w:tab w:val="left" w:pos="706"/>
        </w:tabs>
        <w:suppressAutoHyphens/>
        <w:spacing w:after="160" w:line="259" w:lineRule="auto"/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</w:pP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</w:p>
    <w:p w14:paraId="0632E523" w14:textId="77777777" w:rsidR="00631B8D" w:rsidRPr="00631B8D" w:rsidRDefault="00631B8D" w:rsidP="00631B8D">
      <w:pPr>
        <w:tabs>
          <w:tab w:val="left" w:pos="706"/>
        </w:tabs>
        <w:suppressAutoHyphens/>
        <w:spacing w:after="160" w:line="259" w:lineRule="auto"/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</w:pP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</w:p>
    <w:p w14:paraId="698D3013" w14:textId="77777777" w:rsidR="00631B8D" w:rsidRPr="00631B8D" w:rsidRDefault="00631B8D" w:rsidP="00631B8D">
      <w:pPr>
        <w:tabs>
          <w:tab w:val="left" w:pos="706"/>
        </w:tabs>
        <w:suppressAutoHyphens/>
        <w:spacing w:after="160" w:line="259" w:lineRule="auto"/>
        <w:rPr>
          <w:rFonts w:asciiTheme="minorHAnsi" w:eastAsia="Andale Sans UI" w:hAnsiTheme="minorHAnsi" w:cs="Tahoma"/>
          <w:color w:val="00000A"/>
          <w:sz w:val="24"/>
          <w:szCs w:val="24"/>
          <w:lang w:val="en-US" w:eastAsia="en-US" w:bidi="en-US"/>
        </w:rPr>
      </w:pP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sz w:val="24"/>
          <w:szCs w:val="24"/>
          <w:vertAlign w:val="superscript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>...............................</w:t>
      </w:r>
      <w:r w:rsidRPr="00631B8D">
        <w:rPr>
          <w:rFonts w:asciiTheme="minorHAnsi" w:eastAsia="Andale Sans UI" w:hAnsiTheme="minorHAnsi" w:cs="Tahoma"/>
          <w:color w:val="00000A"/>
          <w:lang w:val="en-US" w:eastAsia="en-US" w:bidi="en-US"/>
        </w:rPr>
        <w:t>................................</w:t>
      </w:r>
    </w:p>
    <w:p w14:paraId="687A4A3A" w14:textId="77777777" w:rsidR="00631B8D" w:rsidRPr="00631B8D" w:rsidRDefault="00631B8D" w:rsidP="00631B8D">
      <w:pPr>
        <w:tabs>
          <w:tab w:val="left" w:pos="706"/>
        </w:tabs>
        <w:suppressAutoHyphens/>
        <w:spacing w:after="160" w:line="259" w:lineRule="auto"/>
        <w:ind w:left="284" w:hanging="285"/>
        <w:jc w:val="center"/>
        <w:rPr>
          <w:rFonts w:asciiTheme="minorHAnsi" w:eastAsia="Andale Sans UI" w:hAnsiTheme="minorHAnsi" w:cs="Tahoma"/>
          <w:color w:val="00000A"/>
          <w:vertAlign w:val="superscript"/>
          <w:lang w:eastAsia="en-US" w:bidi="en-US"/>
        </w:rPr>
      </w:pP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ab/>
        <w:t xml:space="preserve">    </w:t>
      </w: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lang w:eastAsia="en-US" w:bidi="en-US"/>
        </w:rPr>
        <w:tab/>
      </w:r>
      <w:r w:rsidRPr="00631B8D">
        <w:rPr>
          <w:rFonts w:asciiTheme="minorHAnsi" w:eastAsia="Andale Sans UI" w:hAnsiTheme="minorHAnsi" w:cs="Tahoma"/>
          <w:color w:val="00000A"/>
          <w:vertAlign w:val="superscript"/>
          <w:lang w:eastAsia="en-US" w:bidi="en-US"/>
        </w:rPr>
        <w:t xml:space="preserve">       ( podpis i pieczęć osoby uprawnionej )</w:t>
      </w:r>
    </w:p>
    <w:p w14:paraId="6A57171C" w14:textId="77777777" w:rsidR="00631B8D" w:rsidRDefault="00631B8D" w:rsidP="00BF0EA5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14:paraId="2A1E9000" w14:textId="77777777" w:rsidR="00631B8D" w:rsidRDefault="00631B8D" w:rsidP="00BF0EA5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14:paraId="1D71C123" w14:textId="77777777" w:rsidR="00631B8D" w:rsidRPr="00C24F91" w:rsidRDefault="00631B8D" w:rsidP="00C40D72">
      <w:pPr>
        <w:pStyle w:val="Akapitzlist"/>
        <w:spacing w:line="276" w:lineRule="auto"/>
        <w:ind w:left="567"/>
        <w:rPr>
          <w:shd w:val="clear" w:color="auto" w:fill="FFFFFF"/>
        </w:rPr>
      </w:pPr>
    </w:p>
    <w:sectPr w:rsidR="00631B8D" w:rsidRPr="00C24F91" w:rsidSect="00C44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851" w:bottom="709" w:left="1418" w:header="425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DB3F0" w16cid:durableId="266DA809"/>
  <w16cid:commentId w16cid:paraId="06E688A7" w16cid:durableId="266DA80A"/>
  <w16cid:commentId w16cid:paraId="7CD56766" w16cid:durableId="266DA80B"/>
  <w16cid:commentId w16cid:paraId="2CA28AC0" w16cid:durableId="266DA80C"/>
  <w16cid:commentId w16cid:paraId="79731643" w16cid:durableId="266DA8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343F" w14:textId="77777777" w:rsidR="00285138" w:rsidRDefault="00285138">
      <w:r>
        <w:separator/>
      </w:r>
    </w:p>
  </w:endnote>
  <w:endnote w:type="continuationSeparator" w:id="0">
    <w:p w14:paraId="5105C063" w14:textId="77777777" w:rsidR="00285138" w:rsidRDefault="0028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25507" w14:textId="77777777" w:rsidR="000D0AF3" w:rsidRPr="000D0AF3" w:rsidRDefault="000D0AF3" w:rsidP="000D0AF3">
    <w:pPr>
      <w:jc w:val="right"/>
      <w:rPr>
        <w:noProof/>
        <w:sz w:val="16"/>
        <w:szCs w:val="16"/>
      </w:rPr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997067">
      <w:rPr>
        <w:b/>
        <w:noProof/>
        <w:sz w:val="16"/>
        <w:szCs w:val="16"/>
      </w:rPr>
      <w:t>4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997067">
      <w:rPr>
        <w:b/>
        <w:noProof/>
        <w:sz w:val="16"/>
        <w:szCs w:val="16"/>
      </w:rPr>
      <w:t>4</w:t>
    </w:r>
    <w:r w:rsidRPr="000D0AF3">
      <w:rPr>
        <w:b/>
        <w:noProof/>
        <w:sz w:val="16"/>
        <w:szCs w:val="16"/>
      </w:rPr>
      <w:fldChar w:fldCharType="end"/>
    </w:r>
  </w:p>
  <w:p w14:paraId="6BA4ACB5" w14:textId="77777777" w:rsidR="000D0AF3" w:rsidRDefault="000D0A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31E4" w14:textId="77777777" w:rsidR="00E235D1" w:rsidRPr="000D0AF3" w:rsidRDefault="00E235D1" w:rsidP="00E235D1">
    <w:pPr>
      <w:rPr>
        <w:noProof/>
        <w:sz w:val="16"/>
        <w:szCs w:val="16"/>
      </w:rPr>
    </w:pPr>
  </w:p>
  <w:p w14:paraId="03D5E813" w14:textId="77777777" w:rsidR="0076249E" w:rsidRPr="000D0AF3" w:rsidRDefault="000D0AF3" w:rsidP="000D0AF3">
    <w:pPr>
      <w:jc w:val="right"/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997067">
      <w:rPr>
        <w:b/>
        <w:noProof/>
        <w:sz w:val="16"/>
        <w:szCs w:val="16"/>
      </w:rPr>
      <w:t>3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997067">
      <w:rPr>
        <w:b/>
        <w:noProof/>
        <w:sz w:val="16"/>
        <w:szCs w:val="16"/>
      </w:rPr>
      <w:t>4</w:t>
    </w:r>
    <w:r w:rsidRPr="000D0AF3">
      <w:rPr>
        <w:b/>
        <w:noProof/>
        <w:sz w:val="16"/>
        <w:szCs w:val="16"/>
      </w:rPr>
      <w:fldChar w:fldCharType="end"/>
    </w:r>
    <w:r>
      <w:rPr>
        <w:b/>
        <w:noProof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F4E84" w14:textId="77777777" w:rsidR="00A91E15" w:rsidRDefault="00A91E15" w:rsidP="00A91E15">
    <w:pPr>
      <w:pStyle w:val="Stopka"/>
      <w:pBdr>
        <w:bottom w:val="single" w:sz="6" w:space="1" w:color="auto"/>
      </w:pBdr>
      <w:rPr>
        <w:sz w:val="16"/>
        <w:szCs w:val="16"/>
      </w:rPr>
    </w:pPr>
  </w:p>
  <w:p w14:paraId="39540F52" w14:textId="77777777" w:rsidR="00A053C8" w:rsidRDefault="00A053C8" w:rsidP="00D321EC">
    <w:pPr>
      <w:rPr>
        <w:b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6"/>
      <w:gridCol w:w="6018"/>
    </w:tblGrid>
    <w:tr w:rsidR="00A053C8" w14:paraId="3EBC7271" w14:textId="77777777" w:rsidTr="00D321EC">
      <w:tc>
        <w:tcPr>
          <w:tcW w:w="4077" w:type="dxa"/>
        </w:tcPr>
        <w:p w14:paraId="68DC8FCF" w14:textId="77777777" w:rsidR="00A053C8" w:rsidRPr="000D0AF3" w:rsidRDefault="00A053C8" w:rsidP="00D321EC">
          <w:pPr>
            <w:rPr>
              <w:noProof/>
              <w:color w:val="E51D2E"/>
              <w:sz w:val="14"/>
              <w:szCs w:val="14"/>
            </w:rPr>
          </w:pPr>
          <w:r w:rsidRPr="00A053C8">
            <w:rPr>
              <w:b/>
              <w:sz w:val="14"/>
              <w:szCs w:val="14"/>
            </w:rPr>
            <w:t>Przedsiębiorstwo Gospodarowania Odpadami w Płocku</w:t>
          </w:r>
          <w:r w:rsidRPr="00A053C8">
            <w:rPr>
              <w:rStyle w:val="spelle"/>
              <w:b/>
              <w:bCs/>
              <w:sz w:val="14"/>
              <w:szCs w:val="14"/>
            </w:rPr>
            <w:br/>
          </w:r>
          <w:r w:rsidRPr="00A053C8">
            <w:rPr>
              <w:b/>
              <w:bCs/>
              <w:sz w:val="14"/>
              <w:szCs w:val="14"/>
            </w:rPr>
            <w:t>Spółka z ograniczoną odpowiedzialnością</w:t>
          </w:r>
          <w:r w:rsidRPr="00A053C8">
            <w:rPr>
              <w:rStyle w:val="spelle"/>
              <w:b/>
              <w:bCs/>
              <w:sz w:val="14"/>
              <w:szCs w:val="14"/>
            </w:rPr>
            <w:br/>
          </w:r>
          <w:r w:rsidRPr="00A053C8">
            <w:rPr>
              <w:sz w:val="14"/>
              <w:szCs w:val="14"/>
            </w:rPr>
            <w:t>ul. Przemysłowa 17, 09-400 Płock</w:t>
          </w:r>
          <w:r w:rsidRPr="00A053C8">
            <w:rPr>
              <w:noProof/>
              <w:sz w:val="14"/>
              <w:szCs w:val="14"/>
            </w:rPr>
            <w:br/>
            <w:t>Tel.: +48 (24) 367-53-51, Fax</w:t>
          </w:r>
          <w:r w:rsidR="009F354A">
            <w:rPr>
              <w:noProof/>
              <w:sz w:val="14"/>
              <w:szCs w:val="14"/>
            </w:rPr>
            <w:t>:</w:t>
          </w:r>
          <w:r w:rsidRPr="00A053C8">
            <w:rPr>
              <w:noProof/>
              <w:sz w:val="14"/>
              <w:szCs w:val="14"/>
            </w:rPr>
            <w:t xml:space="preserve">  +48 (24) 365-04-50</w:t>
          </w:r>
          <w:r w:rsidRPr="00A053C8">
            <w:rPr>
              <w:noProof/>
              <w:sz w:val="14"/>
              <w:szCs w:val="14"/>
            </w:rPr>
            <w:br/>
          </w:r>
          <w:r w:rsidRPr="00A053C8">
            <w:rPr>
              <w:noProof/>
              <w:color w:val="E51D2E"/>
              <w:sz w:val="14"/>
              <w:szCs w:val="14"/>
            </w:rPr>
            <w:t>www.pgoplock.pl</w:t>
          </w:r>
        </w:p>
      </w:tc>
      <w:tc>
        <w:tcPr>
          <w:tcW w:w="6521" w:type="dxa"/>
        </w:tcPr>
        <w:p w14:paraId="0350D8F3" w14:textId="00A8B31D" w:rsidR="008038CB" w:rsidRPr="008038CB" w:rsidRDefault="008038CB" w:rsidP="008038CB">
          <w:pPr>
            <w:rPr>
              <w:sz w:val="14"/>
              <w:szCs w:val="14"/>
            </w:rPr>
          </w:pPr>
          <w:r w:rsidRPr="008038CB">
            <w:rPr>
              <w:sz w:val="14"/>
              <w:szCs w:val="14"/>
            </w:rPr>
            <w:t xml:space="preserve">Spółka wpisana do rejestru przedsiębiorców w Sądzie Rejonowym dla Łodzi Śródmieścia w Łodzi, </w:t>
          </w:r>
        </w:p>
        <w:p w14:paraId="4F9FA09E" w14:textId="77777777" w:rsidR="008038CB" w:rsidRPr="008038CB" w:rsidRDefault="008038CB" w:rsidP="008038CB">
          <w:pPr>
            <w:rPr>
              <w:sz w:val="14"/>
              <w:szCs w:val="14"/>
            </w:rPr>
          </w:pPr>
          <w:r w:rsidRPr="008038CB">
            <w:rPr>
              <w:sz w:val="14"/>
              <w:szCs w:val="14"/>
            </w:rPr>
            <w:t xml:space="preserve">XX Wydział Gospodarczy Krajowego Rejestru Sądowego; nr wpisu: 0000158021; </w:t>
          </w:r>
        </w:p>
        <w:p w14:paraId="5A530A3B" w14:textId="2359BE28" w:rsidR="00A053C8" w:rsidRPr="008038CB" w:rsidRDefault="008038CB" w:rsidP="008038CB">
          <w:pPr>
            <w:rPr>
              <w:sz w:val="14"/>
              <w:szCs w:val="14"/>
            </w:rPr>
          </w:pPr>
          <w:r w:rsidRPr="008038CB">
            <w:rPr>
              <w:sz w:val="14"/>
              <w:szCs w:val="14"/>
            </w:rPr>
            <w:t>NIP: 774-23-20-206; Regon: 610395236; kapitał zakładowy: 41.288.000,00 zł</w:t>
          </w:r>
        </w:p>
      </w:tc>
    </w:tr>
  </w:tbl>
  <w:p w14:paraId="5E7F404D" w14:textId="77777777" w:rsidR="00A053C8" w:rsidRPr="000D0AF3" w:rsidRDefault="00A053C8" w:rsidP="00D321EC">
    <w:pPr>
      <w:rPr>
        <w:noProof/>
        <w:sz w:val="16"/>
        <w:szCs w:val="16"/>
      </w:rPr>
    </w:pPr>
  </w:p>
  <w:p w14:paraId="52D2AF5A" w14:textId="77777777" w:rsidR="000D0AF3" w:rsidRPr="000D0AF3" w:rsidRDefault="000D0AF3" w:rsidP="000D0AF3">
    <w:pPr>
      <w:jc w:val="right"/>
      <w:rPr>
        <w:noProof/>
        <w:sz w:val="16"/>
        <w:szCs w:val="16"/>
      </w:rPr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810E1">
      <w:rPr>
        <w:b/>
        <w:noProof/>
        <w:sz w:val="16"/>
        <w:szCs w:val="16"/>
      </w:rPr>
      <w:t>1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810E1">
      <w:rPr>
        <w:b/>
        <w:noProof/>
        <w:sz w:val="16"/>
        <w:szCs w:val="16"/>
      </w:rPr>
      <w:t>1</w:t>
    </w:r>
    <w:r w:rsidRPr="000D0AF3">
      <w:rPr>
        <w:b/>
        <w:noProof/>
        <w:sz w:val="16"/>
        <w:szCs w:val="16"/>
      </w:rPr>
      <w:fldChar w:fldCharType="end"/>
    </w:r>
  </w:p>
  <w:p w14:paraId="779DE051" w14:textId="77777777" w:rsidR="000D0AF3" w:rsidRPr="00A053C8" w:rsidRDefault="000D0AF3" w:rsidP="00A053C8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C68A" w14:textId="77777777" w:rsidR="00285138" w:rsidRDefault="00285138">
      <w:r>
        <w:separator/>
      </w:r>
    </w:p>
  </w:footnote>
  <w:footnote w:type="continuationSeparator" w:id="0">
    <w:p w14:paraId="64A99FF7" w14:textId="77777777" w:rsidR="00285138" w:rsidRDefault="0028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23"/>
      <w:gridCol w:w="6431"/>
    </w:tblGrid>
    <w:tr w:rsidR="000D0AF3" w14:paraId="0BA0B67F" w14:textId="77777777" w:rsidTr="00180472">
      <w:tc>
        <w:tcPr>
          <w:tcW w:w="3510" w:type="dxa"/>
          <w:shd w:val="clear" w:color="auto" w:fill="auto"/>
        </w:tcPr>
        <w:p w14:paraId="082F5608" w14:textId="3803CCC6" w:rsidR="000D0AF3" w:rsidRDefault="000D0AF3" w:rsidP="00180472">
          <w:pPr>
            <w:pStyle w:val="Nagwek"/>
            <w:ind w:right="175"/>
            <w:jc w:val="right"/>
          </w:pPr>
        </w:p>
      </w:tc>
      <w:tc>
        <w:tcPr>
          <w:tcW w:w="6601" w:type="dxa"/>
          <w:shd w:val="clear" w:color="auto" w:fill="auto"/>
        </w:tcPr>
        <w:p w14:paraId="1B043638" w14:textId="023EA31A" w:rsidR="000D0AF3" w:rsidRDefault="000D0AF3" w:rsidP="00180472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</w:p>
      </w:tc>
    </w:tr>
  </w:tbl>
  <w:p w14:paraId="2F85E9CC" w14:textId="77777777" w:rsidR="000D0AF3" w:rsidRDefault="000D0AF3" w:rsidP="000D0AF3">
    <w:pPr>
      <w:pStyle w:val="Nagwek"/>
      <w:pBdr>
        <w:bottom w:val="single" w:sz="6" w:space="1" w:color="auto"/>
      </w:pBdr>
      <w:ind w:right="141"/>
    </w:pPr>
  </w:p>
  <w:p w14:paraId="3F6711C6" w14:textId="77777777" w:rsidR="000D0AF3" w:rsidRDefault="000D0A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8" w:type="dxa"/>
      <w:tblLook w:val="04A0" w:firstRow="1" w:lastRow="0" w:firstColumn="1" w:lastColumn="0" w:noHBand="0" w:noVBand="1"/>
    </w:tblPr>
    <w:tblGrid>
      <w:gridCol w:w="3369"/>
      <w:gridCol w:w="6769"/>
    </w:tblGrid>
    <w:tr w:rsidR="00E235D1" w14:paraId="04142B26" w14:textId="77777777" w:rsidTr="005E043B">
      <w:tc>
        <w:tcPr>
          <w:tcW w:w="3369" w:type="dxa"/>
          <w:shd w:val="clear" w:color="auto" w:fill="auto"/>
        </w:tcPr>
        <w:p w14:paraId="5697CF77" w14:textId="77777777" w:rsidR="00E235D1" w:rsidRDefault="00E235D1" w:rsidP="00180472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3E9C5970" wp14:editId="0F1FFB34">
                <wp:extent cx="657225" cy="733425"/>
                <wp:effectExtent l="0" t="0" r="9525" b="952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9" w:type="dxa"/>
          <w:shd w:val="clear" w:color="auto" w:fill="auto"/>
        </w:tcPr>
        <w:p w14:paraId="18FEDA94" w14:textId="77777777" w:rsidR="00E235D1" w:rsidRDefault="00E235D1" w:rsidP="005E043B">
          <w:pPr>
            <w:pStyle w:val="Nagwek"/>
            <w:tabs>
              <w:tab w:val="clear" w:pos="4536"/>
              <w:tab w:val="center" w:pos="7547"/>
            </w:tabs>
            <w:ind w:left="175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14C7F9F1" w14:textId="77777777" w:rsidR="00E235D1" w:rsidRDefault="00E235D1" w:rsidP="00E235D1">
    <w:pPr>
      <w:pStyle w:val="Nagwek"/>
      <w:pBdr>
        <w:bottom w:val="single" w:sz="6" w:space="1" w:color="auto"/>
      </w:pBdr>
      <w:ind w:right="141"/>
    </w:pPr>
  </w:p>
  <w:p w14:paraId="56CC61AD" w14:textId="77777777" w:rsidR="00E235D1" w:rsidRDefault="00E235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1" w:type="dxa"/>
      <w:tblLook w:val="04A0" w:firstRow="1" w:lastRow="0" w:firstColumn="1" w:lastColumn="0" w:noHBand="0" w:noVBand="1"/>
    </w:tblPr>
    <w:tblGrid>
      <w:gridCol w:w="3369"/>
      <w:gridCol w:w="6742"/>
    </w:tblGrid>
    <w:tr w:rsidR="00A80605" w14:paraId="19FBD3A3" w14:textId="77777777" w:rsidTr="005E043B">
      <w:tc>
        <w:tcPr>
          <w:tcW w:w="3369" w:type="dxa"/>
          <w:shd w:val="clear" w:color="auto" w:fill="auto"/>
        </w:tcPr>
        <w:p w14:paraId="46541872" w14:textId="77777777" w:rsidR="00A80605" w:rsidRDefault="00134D98" w:rsidP="00F423C7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58F4A160" wp14:editId="3BDFD583">
                <wp:extent cx="657225" cy="733425"/>
                <wp:effectExtent l="0" t="0" r="9525" b="952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2" w:type="dxa"/>
          <w:shd w:val="clear" w:color="auto" w:fill="auto"/>
        </w:tcPr>
        <w:p w14:paraId="233A9892" w14:textId="77777777" w:rsidR="00A80605" w:rsidRDefault="00A80605" w:rsidP="005E043B">
          <w:pPr>
            <w:pStyle w:val="Nagwek"/>
            <w:tabs>
              <w:tab w:val="clear" w:pos="4536"/>
              <w:tab w:val="center" w:pos="7547"/>
            </w:tabs>
            <w:ind w:left="175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6CF2C956" w14:textId="77777777" w:rsidR="00BB0510" w:rsidRDefault="00BB0510" w:rsidP="00A053C8">
    <w:pPr>
      <w:pStyle w:val="Nagwek"/>
      <w:pBdr>
        <w:bottom w:val="single" w:sz="6" w:space="1" w:color="auto"/>
      </w:pBdr>
      <w:ind w:right="141"/>
    </w:pPr>
  </w:p>
  <w:p w14:paraId="3922E021" w14:textId="77777777" w:rsidR="00BB0510" w:rsidRPr="00A80605" w:rsidRDefault="00BB0510" w:rsidP="00F423C7">
    <w:pPr>
      <w:pStyle w:val="Nagwek"/>
      <w:ind w:right="-2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3E95"/>
    <w:multiLevelType w:val="hybridMultilevel"/>
    <w:tmpl w:val="B2A4EFBC"/>
    <w:lvl w:ilvl="0" w:tplc="85D48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kern w:val="2"/>
        <w:position w:val="0"/>
        <w:sz w:val="22"/>
        <w:szCs w:val="22"/>
        <w14:ligatures w14:val="al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B1D"/>
    <w:multiLevelType w:val="hybridMultilevel"/>
    <w:tmpl w:val="BCA463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0264DE"/>
    <w:multiLevelType w:val="hybridMultilevel"/>
    <w:tmpl w:val="BB44CE3A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E450FF1"/>
    <w:multiLevelType w:val="hybridMultilevel"/>
    <w:tmpl w:val="C3AC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56BE"/>
    <w:multiLevelType w:val="hybridMultilevel"/>
    <w:tmpl w:val="B05A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4B59"/>
    <w:multiLevelType w:val="hybridMultilevel"/>
    <w:tmpl w:val="3C08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44A0"/>
    <w:multiLevelType w:val="hybridMultilevel"/>
    <w:tmpl w:val="82B26CA0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2030E9"/>
    <w:multiLevelType w:val="hybridMultilevel"/>
    <w:tmpl w:val="AA4C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730"/>
    <w:multiLevelType w:val="hybridMultilevel"/>
    <w:tmpl w:val="172E8D8C"/>
    <w:lvl w:ilvl="0" w:tplc="756C39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063A3"/>
    <w:multiLevelType w:val="hybridMultilevel"/>
    <w:tmpl w:val="D30CED3A"/>
    <w:lvl w:ilvl="0" w:tplc="FDB009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F02A7A"/>
    <w:multiLevelType w:val="hybridMultilevel"/>
    <w:tmpl w:val="279C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2FE2"/>
    <w:multiLevelType w:val="hybridMultilevel"/>
    <w:tmpl w:val="5BCE5B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EE35082"/>
    <w:multiLevelType w:val="hybridMultilevel"/>
    <w:tmpl w:val="953C9640"/>
    <w:lvl w:ilvl="0" w:tplc="3160BD14">
      <w:start w:val="1"/>
      <w:numFmt w:val="upperRoman"/>
      <w:lvlText w:val="%1."/>
      <w:lvlJc w:val="center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96D03"/>
    <w:multiLevelType w:val="hybridMultilevel"/>
    <w:tmpl w:val="D19A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434D0"/>
    <w:multiLevelType w:val="hybridMultilevel"/>
    <w:tmpl w:val="9E1C046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67248A0"/>
    <w:multiLevelType w:val="hybridMultilevel"/>
    <w:tmpl w:val="AD98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75C8D"/>
    <w:multiLevelType w:val="multilevel"/>
    <w:tmpl w:val="EF92413E"/>
    <w:lvl w:ilvl="0">
      <w:start w:val="1"/>
      <w:numFmt w:val="decimal"/>
      <w:lvlText w:val="zadanie nr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9">
    <w:nsid w:val="504E197F"/>
    <w:multiLevelType w:val="hybridMultilevel"/>
    <w:tmpl w:val="C6CE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D3360"/>
    <w:multiLevelType w:val="hybridMultilevel"/>
    <w:tmpl w:val="B1DE3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87E3E"/>
    <w:multiLevelType w:val="hybridMultilevel"/>
    <w:tmpl w:val="43E4F67A"/>
    <w:lvl w:ilvl="0" w:tplc="F634CA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22224"/>
    <w:multiLevelType w:val="hybridMultilevel"/>
    <w:tmpl w:val="0046F66C"/>
    <w:lvl w:ilvl="0" w:tplc="9C04CB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2"/>
        <w:position w:val="0"/>
        <w:sz w:val="24"/>
        <w14:ligatures w14:val="al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071F"/>
    <w:multiLevelType w:val="hybridMultilevel"/>
    <w:tmpl w:val="DCE0096C"/>
    <w:lvl w:ilvl="0" w:tplc="94D8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14B22"/>
    <w:multiLevelType w:val="hybridMultilevel"/>
    <w:tmpl w:val="17CA185E"/>
    <w:lvl w:ilvl="0" w:tplc="BD10921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aps w:val="0"/>
        <w:strike w:val="0"/>
        <w:dstrike w:val="0"/>
        <w:vanish w:val="0"/>
        <w:ker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4E754C"/>
    <w:multiLevelType w:val="hybridMultilevel"/>
    <w:tmpl w:val="89CCCF0E"/>
    <w:lvl w:ilvl="0" w:tplc="BB4A9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75617"/>
    <w:multiLevelType w:val="hybridMultilevel"/>
    <w:tmpl w:val="D7242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F3597C"/>
    <w:multiLevelType w:val="hybridMultilevel"/>
    <w:tmpl w:val="4E0C99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2858BC"/>
    <w:multiLevelType w:val="hybridMultilevel"/>
    <w:tmpl w:val="4E741D38"/>
    <w:lvl w:ilvl="0" w:tplc="76E817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D0DFC"/>
    <w:multiLevelType w:val="multilevel"/>
    <w:tmpl w:val="65E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662F89"/>
    <w:multiLevelType w:val="hybridMultilevel"/>
    <w:tmpl w:val="17CA185E"/>
    <w:lvl w:ilvl="0" w:tplc="BD10921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aps w:val="0"/>
        <w:strike w:val="0"/>
        <w:dstrike w:val="0"/>
        <w:vanish w:val="0"/>
        <w:ker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0A2E93"/>
    <w:multiLevelType w:val="hybridMultilevel"/>
    <w:tmpl w:val="0938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2D85"/>
    <w:multiLevelType w:val="hybridMultilevel"/>
    <w:tmpl w:val="4F0856B0"/>
    <w:lvl w:ilvl="0" w:tplc="A3B851C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pacing w:val="0"/>
        <w:kern w:val="2"/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AEDF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C76C2"/>
    <w:multiLevelType w:val="hybridMultilevel"/>
    <w:tmpl w:val="558652A4"/>
    <w:lvl w:ilvl="0" w:tplc="58AE70C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pacing w:val="0"/>
        <w:kern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CA4A5F"/>
    <w:multiLevelType w:val="hybridMultilevel"/>
    <w:tmpl w:val="3D5AF56A"/>
    <w:lvl w:ilvl="0" w:tplc="A8569D1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9796F"/>
    <w:multiLevelType w:val="hybridMultilevel"/>
    <w:tmpl w:val="DB5264C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34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32"/>
  </w:num>
  <w:num w:numId="10">
    <w:abstractNumId w:val="33"/>
  </w:num>
  <w:num w:numId="11">
    <w:abstractNumId w:val="28"/>
  </w:num>
  <w:num w:numId="12">
    <w:abstractNumId w:val="1"/>
  </w:num>
  <w:num w:numId="13">
    <w:abstractNumId w:val="25"/>
  </w:num>
  <w:num w:numId="14">
    <w:abstractNumId w:val="23"/>
  </w:num>
  <w:num w:numId="15">
    <w:abstractNumId w:val="24"/>
  </w:num>
  <w:num w:numId="16">
    <w:abstractNumId w:val="30"/>
  </w:num>
  <w:num w:numId="17">
    <w:abstractNumId w:val="27"/>
  </w:num>
  <w:num w:numId="18">
    <w:abstractNumId w:val="19"/>
  </w:num>
  <w:num w:numId="19">
    <w:abstractNumId w:val="7"/>
  </w:num>
  <w:num w:numId="20">
    <w:abstractNumId w:val="11"/>
  </w:num>
  <w:num w:numId="21">
    <w:abstractNumId w:val="10"/>
  </w:num>
  <w:num w:numId="22">
    <w:abstractNumId w:val="35"/>
  </w:num>
  <w:num w:numId="23">
    <w:abstractNumId w:val="6"/>
  </w:num>
  <w:num w:numId="24">
    <w:abstractNumId w:val="13"/>
  </w:num>
  <w:num w:numId="25">
    <w:abstractNumId w:val="16"/>
  </w:num>
  <w:num w:numId="26">
    <w:abstractNumId w:val="29"/>
  </w:num>
  <w:num w:numId="27">
    <w:abstractNumId w:val="18"/>
  </w:num>
  <w:num w:numId="28">
    <w:abstractNumId w:val="15"/>
  </w:num>
  <w:num w:numId="29">
    <w:abstractNumId w:val="8"/>
  </w:num>
  <w:num w:numId="30">
    <w:abstractNumId w:val="12"/>
  </w:num>
  <w:num w:numId="31">
    <w:abstractNumId w:val="26"/>
  </w:num>
  <w:num w:numId="32">
    <w:abstractNumId w:val="31"/>
  </w:num>
  <w:num w:numId="33">
    <w:abstractNumId w:val="2"/>
  </w:num>
  <w:num w:numId="34">
    <w:abstractNumId w:val="1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trackRevisions/>
  <w:defaultTabStop w:val="708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B2"/>
    <w:rsid w:val="000014D8"/>
    <w:rsid w:val="00004EF1"/>
    <w:rsid w:val="00006300"/>
    <w:rsid w:val="0001343A"/>
    <w:rsid w:val="000135F0"/>
    <w:rsid w:val="0003198A"/>
    <w:rsid w:val="00032677"/>
    <w:rsid w:val="000348F6"/>
    <w:rsid w:val="00035465"/>
    <w:rsid w:val="00037553"/>
    <w:rsid w:val="0005059F"/>
    <w:rsid w:val="000555B7"/>
    <w:rsid w:val="000650E9"/>
    <w:rsid w:val="00072D2C"/>
    <w:rsid w:val="00074355"/>
    <w:rsid w:val="00077354"/>
    <w:rsid w:val="000836AA"/>
    <w:rsid w:val="000872FE"/>
    <w:rsid w:val="000900C9"/>
    <w:rsid w:val="00091328"/>
    <w:rsid w:val="000A2923"/>
    <w:rsid w:val="000A7614"/>
    <w:rsid w:val="000D0AF3"/>
    <w:rsid w:val="000D170E"/>
    <w:rsid w:val="000D1A13"/>
    <w:rsid w:val="000D4DD3"/>
    <w:rsid w:val="000E4178"/>
    <w:rsid w:val="000F2A93"/>
    <w:rsid w:val="000F380E"/>
    <w:rsid w:val="000F5928"/>
    <w:rsid w:val="001109B5"/>
    <w:rsid w:val="00112C2E"/>
    <w:rsid w:val="00113EA5"/>
    <w:rsid w:val="001142E7"/>
    <w:rsid w:val="00120618"/>
    <w:rsid w:val="00134D98"/>
    <w:rsid w:val="00135C19"/>
    <w:rsid w:val="00143075"/>
    <w:rsid w:val="001459C6"/>
    <w:rsid w:val="00145B05"/>
    <w:rsid w:val="001470C7"/>
    <w:rsid w:val="00154472"/>
    <w:rsid w:val="0015455F"/>
    <w:rsid w:val="00157DE8"/>
    <w:rsid w:val="001628FA"/>
    <w:rsid w:val="00162E5B"/>
    <w:rsid w:val="0016672D"/>
    <w:rsid w:val="001700C7"/>
    <w:rsid w:val="00170B79"/>
    <w:rsid w:val="00173099"/>
    <w:rsid w:val="00174148"/>
    <w:rsid w:val="00180472"/>
    <w:rsid w:val="00181100"/>
    <w:rsid w:val="001847E6"/>
    <w:rsid w:val="0018560B"/>
    <w:rsid w:val="00186216"/>
    <w:rsid w:val="00190319"/>
    <w:rsid w:val="00192547"/>
    <w:rsid w:val="00192AE6"/>
    <w:rsid w:val="001B2C05"/>
    <w:rsid w:val="001B3C99"/>
    <w:rsid w:val="001B521B"/>
    <w:rsid w:val="001C177B"/>
    <w:rsid w:val="001D05FF"/>
    <w:rsid w:val="001D0BAD"/>
    <w:rsid w:val="001D3708"/>
    <w:rsid w:val="001E1A2C"/>
    <w:rsid w:val="001E36D8"/>
    <w:rsid w:val="001E5C16"/>
    <w:rsid w:val="001F187E"/>
    <w:rsid w:val="002035E2"/>
    <w:rsid w:val="00210173"/>
    <w:rsid w:val="00224424"/>
    <w:rsid w:val="00232A37"/>
    <w:rsid w:val="00234BDD"/>
    <w:rsid w:val="0023670D"/>
    <w:rsid w:val="0024320E"/>
    <w:rsid w:val="0024656C"/>
    <w:rsid w:val="0025063D"/>
    <w:rsid w:val="002618BB"/>
    <w:rsid w:val="00261EBB"/>
    <w:rsid w:val="002704D3"/>
    <w:rsid w:val="002708F9"/>
    <w:rsid w:val="002726C0"/>
    <w:rsid w:val="002843F4"/>
    <w:rsid w:val="00285138"/>
    <w:rsid w:val="00286A68"/>
    <w:rsid w:val="0029509A"/>
    <w:rsid w:val="00295FBF"/>
    <w:rsid w:val="002A0667"/>
    <w:rsid w:val="002A316F"/>
    <w:rsid w:val="002B45A9"/>
    <w:rsid w:val="002C55CA"/>
    <w:rsid w:val="002C5B25"/>
    <w:rsid w:val="002C7294"/>
    <w:rsid w:val="002D1F2B"/>
    <w:rsid w:val="002D28AE"/>
    <w:rsid w:val="002D5287"/>
    <w:rsid w:val="002D7541"/>
    <w:rsid w:val="002D7AD3"/>
    <w:rsid w:val="002E2C91"/>
    <w:rsid w:val="002E5A69"/>
    <w:rsid w:val="002F235B"/>
    <w:rsid w:val="00303094"/>
    <w:rsid w:val="00310C2C"/>
    <w:rsid w:val="00314E06"/>
    <w:rsid w:val="00345ABD"/>
    <w:rsid w:val="003474D0"/>
    <w:rsid w:val="00355B34"/>
    <w:rsid w:val="00357152"/>
    <w:rsid w:val="0036035E"/>
    <w:rsid w:val="00367C02"/>
    <w:rsid w:val="003708D7"/>
    <w:rsid w:val="003722E1"/>
    <w:rsid w:val="00387FA0"/>
    <w:rsid w:val="0039003B"/>
    <w:rsid w:val="003906F0"/>
    <w:rsid w:val="00391E74"/>
    <w:rsid w:val="003A61B6"/>
    <w:rsid w:val="003B01B8"/>
    <w:rsid w:val="003B7A30"/>
    <w:rsid w:val="003C232C"/>
    <w:rsid w:val="003C2397"/>
    <w:rsid w:val="003C6E8F"/>
    <w:rsid w:val="003C78A4"/>
    <w:rsid w:val="003D5779"/>
    <w:rsid w:val="003E48A1"/>
    <w:rsid w:val="003F12B8"/>
    <w:rsid w:val="003F26A0"/>
    <w:rsid w:val="00400628"/>
    <w:rsid w:val="0040252A"/>
    <w:rsid w:val="00415627"/>
    <w:rsid w:val="00423AFA"/>
    <w:rsid w:val="00434CEF"/>
    <w:rsid w:val="00452B3B"/>
    <w:rsid w:val="0045366A"/>
    <w:rsid w:val="00470892"/>
    <w:rsid w:val="0047167C"/>
    <w:rsid w:val="00471E9A"/>
    <w:rsid w:val="004761DD"/>
    <w:rsid w:val="00485944"/>
    <w:rsid w:val="004932B7"/>
    <w:rsid w:val="0049369D"/>
    <w:rsid w:val="004B3D9A"/>
    <w:rsid w:val="004B4179"/>
    <w:rsid w:val="004B7715"/>
    <w:rsid w:val="004B7B9E"/>
    <w:rsid w:val="004D4A19"/>
    <w:rsid w:val="004F0F62"/>
    <w:rsid w:val="004F3F28"/>
    <w:rsid w:val="004F595A"/>
    <w:rsid w:val="0050073C"/>
    <w:rsid w:val="00501895"/>
    <w:rsid w:val="00506047"/>
    <w:rsid w:val="00506E3C"/>
    <w:rsid w:val="005071B5"/>
    <w:rsid w:val="00513770"/>
    <w:rsid w:val="00516973"/>
    <w:rsid w:val="00525C26"/>
    <w:rsid w:val="005323F7"/>
    <w:rsid w:val="005441CB"/>
    <w:rsid w:val="00554FB3"/>
    <w:rsid w:val="00555095"/>
    <w:rsid w:val="00561F92"/>
    <w:rsid w:val="00572FA8"/>
    <w:rsid w:val="0057585E"/>
    <w:rsid w:val="0057753F"/>
    <w:rsid w:val="00581D21"/>
    <w:rsid w:val="00583A8A"/>
    <w:rsid w:val="00585B6E"/>
    <w:rsid w:val="00586999"/>
    <w:rsid w:val="00596F28"/>
    <w:rsid w:val="005A1ED0"/>
    <w:rsid w:val="005B286C"/>
    <w:rsid w:val="005B6AD8"/>
    <w:rsid w:val="005B7072"/>
    <w:rsid w:val="005C31D8"/>
    <w:rsid w:val="005C5464"/>
    <w:rsid w:val="005C64F0"/>
    <w:rsid w:val="005D2D44"/>
    <w:rsid w:val="005D5D21"/>
    <w:rsid w:val="005E043B"/>
    <w:rsid w:val="005E3480"/>
    <w:rsid w:val="006010A5"/>
    <w:rsid w:val="006043B0"/>
    <w:rsid w:val="00620A4F"/>
    <w:rsid w:val="00623755"/>
    <w:rsid w:val="006239A4"/>
    <w:rsid w:val="00631B8D"/>
    <w:rsid w:val="006332DB"/>
    <w:rsid w:val="00644B27"/>
    <w:rsid w:val="006462C7"/>
    <w:rsid w:val="0064633F"/>
    <w:rsid w:val="0065431D"/>
    <w:rsid w:val="00670319"/>
    <w:rsid w:val="0068648F"/>
    <w:rsid w:val="0069025B"/>
    <w:rsid w:val="00692A7E"/>
    <w:rsid w:val="00692F5E"/>
    <w:rsid w:val="006A6331"/>
    <w:rsid w:val="006A6F14"/>
    <w:rsid w:val="006B5522"/>
    <w:rsid w:val="006C1E11"/>
    <w:rsid w:val="006C6BBF"/>
    <w:rsid w:val="006C796F"/>
    <w:rsid w:val="006D13A3"/>
    <w:rsid w:val="006E0FC1"/>
    <w:rsid w:val="006E5955"/>
    <w:rsid w:val="006F4475"/>
    <w:rsid w:val="006F7D97"/>
    <w:rsid w:val="00700796"/>
    <w:rsid w:val="007034AD"/>
    <w:rsid w:val="007066E9"/>
    <w:rsid w:val="00716205"/>
    <w:rsid w:val="00722D22"/>
    <w:rsid w:val="007237B3"/>
    <w:rsid w:val="00731F86"/>
    <w:rsid w:val="0073246D"/>
    <w:rsid w:val="00735023"/>
    <w:rsid w:val="007421D1"/>
    <w:rsid w:val="007523A5"/>
    <w:rsid w:val="00756E30"/>
    <w:rsid w:val="0076249E"/>
    <w:rsid w:val="00767992"/>
    <w:rsid w:val="007702EE"/>
    <w:rsid w:val="00772D10"/>
    <w:rsid w:val="007732CE"/>
    <w:rsid w:val="00781AED"/>
    <w:rsid w:val="00790FDC"/>
    <w:rsid w:val="00792382"/>
    <w:rsid w:val="007932DE"/>
    <w:rsid w:val="00793413"/>
    <w:rsid w:val="007A2BD5"/>
    <w:rsid w:val="007A4258"/>
    <w:rsid w:val="007A7E03"/>
    <w:rsid w:val="007B6EDF"/>
    <w:rsid w:val="007C1425"/>
    <w:rsid w:val="007C403A"/>
    <w:rsid w:val="007C4BE1"/>
    <w:rsid w:val="007D09E0"/>
    <w:rsid w:val="007D5AEC"/>
    <w:rsid w:val="007D5E20"/>
    <w:rsid w:val="007D616B"/>
    <w:rsid w:val="007E7454"/>
    <w:rsid w:val="007F0C72"/>
    <w:rsid w:val="007F3E9B"/>
    <w:rsid w:val="008038CB"/>
    <w:rsid w:val="00804B8E"/>
    <w:rsid w:val="00811098"/>
    <w:rsid w:val="008110BF"/>
    <w:rsid w:val="008124FE"/>
    <w:rsid w:val="00822CC1"/>
    <w:rsid w:val="00830D98"/>
    <w:rsid w:val="00832947"/>
    <w:rsid w:val="00837A7B"/>
    <w:rsid w:val="00840756"/>
    <w:rsid w:val="00845186"/>
    <w:rsid w:val="0084525E"/>
    <w:rsid w:val="008554EF"/>
    <w:rsid w:val="00856795"/>
    <w:rsid w:val="008710AD"/>
    <w:rsid w:val="008757AC"/>
    <w:rsid w:val="00886A70"/>
    <w:rsid w:val="00895EAC"/>
    <w:rsid w:val="00896DC1"/>
    <w:rsid w:val="008A6D8F"/>
    <w:rsid w:val="008A7174"/>
    <w:rsid w:val="008B5422"/>
    <w:rsid w:val="008B6EC0"/>
    <w:rsid w:val="008D4C6A"/>
    <w:rsid w:val="008D5638"/>
    <w:rsid w:val="008D6831"/>
    <w:rsid w:val="008E707C"/>
    <w:rsid w:val="008F12B3"/>
    <w:rsid w:val="009112A9"/>
    <w:rsid w:val="00913E79"/>
    <w:rsid w:val="00914110"/>
    <w:rsid w:val="0091516B"/>
    <w:rsid w:val="009234BF"/>
    <w:rsid w:val="009337B2"/>
    <w:rsid w:val="0093614C"/>
    <w:rsid w:val="00945452"/>
    <w:rsid w:val="0094654C"/>
    <w:rsid w:val="009467DA"/>
    <w:rsid w:val="00950745"/>
    <w:rsid w:val="009617B0"/>
    <w:rsid w:val="0097604D"/>
    <w:rsid w:val="00980EA1"/>
    <w:rsid w:val="00983AFB"/>
    <w:rsid w:val="00985550"/>
    <w:rsid w:val="009861A6"/>
    <w:rsid w:val="00996EDC"/>
    <w:rsid w:val="00997067"/>
    <w:rsid w:val="009A0F67"/>
    <w:rsid w:val="009A257B"/>
    <w:rsid w:val="009A34AD"/>
    <w:rsid w:val="009C2814"/>
    <w:rsid w:val="009C66E3"/>
    <w:rsid w:val="009D243A"/>
    <w:rsid w:val="009D35EF"/>
    <w:rsid w:val="009E0383"/>
    <w:rsid w:val="009E325D"/>
    <w:rsid w:val="009F168D"/>
    <w:rsid w:val="009F354A"/>
    <w:rsid w:val="009F5D64"/>
    <w:rsid w:val="00A02FB5"/>
    <w:rsid w:val="00A050D1"/>
    <w:rsid w:val="00A053C8"/>
    <w:rsid w:val="00A06920"/>
    <w:rsid w:val="00A109B6"/>
    <w:rsid w:val="00A112E5"/>
    <w:rsid w:val="00A42827"/>
    <w:rsid w:val="00A44B64"/>
    <w:rsid w:val="00A44F00"/>
    <w:rsid w:val="00A506B7"/>
    <w:rsid w:val="00A61A92"/>
    <w:rsid w:val="00A64BC3"/>
    <w:rsid w:val="00A66C32"/>
    <w:rsid w:val="00A66FD0"/>
    <w:rsid w:val="00A72D2B"/>
    <w:rsid w:val="00A73B37"/>
    <w:rsid w:val="00A77A12"/>
    <w:rsid w:val="00A8005B"/>
    <w:rsid w:val="00A80605"/>
    <w:rsid w:val="00A91E15"/>
    <w:rsid w:val="00A94001"/>
    <w:rsid w:val="00AA1058"/>
    <w:rsid w:val="00AA1ED5"/>
    <w:rsid w:val="00AB2D37"/>
    <w:rsid w:val="00AB7287"/>
    <w:rsid w:val="00AC0D1C"/>
    <w:rsid w:val="00AC14E9"/>
    <w:rsid w:val="00AD0016"/>
    <w:rsid w:val="00AD2612"/>
    <w:rsid w:val="00AD28D5"/>
    <w:rsid w:val="00AD77EE"/>
    <w:rsid w:val="00AE7BB3"/>
    <w:rsid w:val="00B05FCF"/>
    <w:rsid w:val="00B13ABA"/>
    <w:rsid w:val="00B13DE4"/>
    <w:rsid w:val="00B14D79"/>
    <w:rsid w:val="00B16594"/>
    <w:rsid w:val="00B20A24"/>
    <w:rsid w:val="00B24A60"/>
    <w:rsid w:val="00B25D70"/>
    <w:rsid w:val="00B32EAA"/>
    <w:rsid w:val="00B33380"/>
    <w:rsid w:val="00B40E83"/>
    <w:rsid w:val="00B41CEE"/>
    <w:rsid w:val="00B43B0B"/>
    <w:rsid w:val="00B47C1C"/>
    <w:rsid w:val="00B5727A"/>
    <w:rsid w:val="00B602FF"/>
    <w:rsid w:val="00B648C7"/>
    <w:rsid w:val="00B66527"/>
    <w:rsid w:val="00B67642"/>
    <w:rsid w:val="00B711CB"/>
    <w:rsid w:val="00B76D21"/>
    <w:rsid w:val="00B83059"/>
    <w:rsid w:val="00B84F5B"/>
    <w:rsid w:val="00B95A3F"/>
    <w:rsid w:val="00B971AD"/>
    <w:rsid w:val="00BA18E7"/>
    <w:rsid w:val="00BB0510"/>
    <w:rsid w:val="00BB1512"/>
    <w:rsid w:val="00BB179E"/>
    <w:rsid w:val="00BB2470"/>
    <w:rsid w:val="00BB3540"/>
    <w:rsid w:val="00BB75E3"/>
    <w:rsid w:val="00BB7949"/>
    <w:rsid w:val="00BC49CE"/>
    <w:rsid w:val="00BC4BB0"/>
    <w:rsid w:val="00BF0EA5"/>
    <w:rsid w:val="00BF5474"/>
    <w:rsid w:val="00BF5E6B"/>
    <w:rsid w:val="00C00571"/>
    <w:rsid w:val="00C0132E"/>
    <w:rsid w:val="00C11DCD"/>
    <w:rsid w:val="00C20823"/>
    <w:rsid w:val="00C24F91"/>
    <w:rsid w:val="00C326BB"/>
    <w:rsid w:val="00C40D72"/>
    <w:rsid w:val="00C43B40"/>
    <w:rsid w:val="00C44420"/>
    <w:rsid w:val="00C46EA7"/>
    <w:rsid w:val="00C56348"/>
    <w:rsid w:val="00C62A10"/>
    <w:rsid w:val="00C62BD6"/>
    <w:rsid w:val="00C70B3A"/>
    <w:rsid w:val="00C86DDC"/>
    <w:rsid w:val="00C9275A"/>
    <w:rsid w:val="00C934A0"/>
    <w:rsid w:val="00CA0785"/>
    <w:rsid w:val="00CA323A"/>
    <w:rsid w:val="00CA4898"/>
    <w:rsid w:val="00CB0B53"/>
    <w:rsid w:val="00CB160D"/>
    <w:rsid w:val="00CB5106"/>
    <w:rsid w:val="00CB636D"/>
    <w:rsid w:val="00CC2340"/>
    <w:rsid w:val="00CC38AA"/>
    <w:rsid w:val="00CD3EF7"/>
    <w:rsid w:val="00CD69E7"/>
    <w:rsid w:val="00CD795F"/>
    <w:rsid w:val="00CD7ADA"/>
    <w:rsid w:val="00CE69AB"/>
    <w:rsid w:val="00CE7677"/>
    <w:rsid w:val="00CF23CB"/>
    <w:rsid w:val="00CF2B57"/>
    <w:rsid w:val="00CF4C29"/>
    <w:rsid w:val="00CF5603"/>
    <w:rsid w:val="00D014F3"/>
    <w:rsid w:val="00D0462B"/>
    <w:rsid w:val="00D129CC"/>
    <w:rsid w:val="00D12BC9"/>
    <w:rsid w:val="00D12F1F"/>
    <w:rsid w:val="00D1722C"/>
    <w:rsid w:val="00D17FA4"/>
    <w:rsid w:val="00D20542"/>
    <w:rsid w:val="00D24B37"/>
    <w:rsid w:val="00D25FC7"/>
    <w:rsid w:val="00D27E9F"/>
    <w:rsid w:val="00D31743"/>
    <w:rsid w:val="00D321EC"/>
    <w:rsid w:val="00D406E9"/>
    <w:rsid w:val="00D4622B"/>
    <w:rsid w:val="00D51572"/>
    <w:rsid w:val="00D51F57"/>
    <w:rsid w:val="00D52E5F"/>
    <w:rsid w:val="00D53A36"/>
    <w:rsid w:val="00D658A3"/>
    <w:rsid w:val="00D74126"/>
    <w:rsid w:val="00D83BA9"/>
    <w:rsid w:val="00D915F1"/>
    <w:rsid w:val="00DA1B4C"/>
    <w:rsid w:val="00DA2DB0"/>
    <w:rsid w:val="00DB3864"/>
    <w:rsid w:val="00DC180F"/>
    <w:rsid w:val="00DD0384"/>
    <w:rsid w:val="00DD4C22"/>
    <w:rsid w:val="00DD548F"/>
    <w:rsid w:val="00DE17A5"/>
    <w:rsid w:val="00DE1838"/>
    <w:rsid w:val="00DE1C66"/>
    <w:rsid w:val="00DE3F23"/>
    <w:rsid w:val="00DE4E2E"/>
    <w:rsid w:val="00DF2465"/>
    <w:rsid w:val="00DF3D08"/>
    <w:rsid w:val="00DF6A2D"/>
    <w:rsid w:val="00E012FB"/>
    <w:rsid w:val="00E07D1F"/>
    <w:rsid w:val="00E1653B"/>
    <w:rsid w:val="00E204F5"/>
    <w:rsid w:val="00E20BB9"/>
    <w:rsid w:val="00E235D1"/>
    <w:rsid w:val="00E31D34"/>
    <w:rsid w:val="00E3561F"/>
    <w:rsid w:val="00E4768B"/>
    <w:rsid w:val="00E56631"/>
    <w:rsid w:val="00E6496C"/>
    <w:rsid w:val="00E65A1A"/>
    <w:rsid w:val="00E702EA"/>
    <w:rsid w:val="00E721FD"/>
    <w:rsid w:val="00E810E1"/>
    <w:rsid w:val="00E86360"/>
    <w:rsid w:val="00E878AE"/>
    <w:rsid w:val="00E9257F"/>
    <w:rsid w:val="00E952CB"/>
    <w:rsid w:val="00EA4B1F"/>
    <w:rsid w:val="00EA6493"/>
    <w:rsid w:val="00EB1A0C"/>
    <w:rsid w:val="00EB7650"/>
    <w:rsid w:val="00EC6E4C"/>
    <w:rsid w:val="00ED14CC"/>
    <w:rsid w:val="00ED1E0C"/>
    <w:rsid w:val="00EF1F8D"/>
    <w:rsid w:val="00EF2E79"/>
    <w:rsid w:val="00F14D4D"/>
    <w:rsid w:val="00F24C96"/>
    <w:rsid w:val="00F24E5B"/>
    <w:rsid w:val="00F423C7"/>
    <w:rsid w:val="00F553CE"/>
    <w:rsid w:val="00F6227C"/>
    <w:rsid w:val="00F718AD"/>
    <w:rsid w:val="00F734B0"/>
    <w:rsid w:val="00F737CF"/>
    <w:rsid w:val="00F74C58"/>
    <w:rsid w:val="00F8196C"/>
    <w:rsid w:val="00F84032"/>
    <w:rsid w:val="00F860C2"/>
    <w:rsid w:val="00F90768"/>
    <w:rsid w:val="00F92C77"/>
    <w:rsid w:val="00F9308F"/>
    <w:rsid w:val="00F97553"/>
    <w:rsid w:val="00FA5B60"/>
    <w:rsid w:val="00FA5F1D"/>
    <w:rsid w:val="00FA67AD"/>
    <w:rsid w:val="00FA7219"/>
    <w:rsid w:val="00FB3DAC"/>
    <w:rsid w:val="00FC37CB"/>
    <w:rsid w:val="00FC5452"/>
    <w:rsid w:val="00FD1BB8"/>
    <w:rsid w:val="00FD4394"/>
    <w:rsid w:val="00FD7A98"/>
    <w:rsid w:val="00FE56E0"/>
    <w:rsid w:val="00FE6FD3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2BA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61"/>
      <w:outlineLvl w:val="0"/>
    </w:pPr>
    <w:rPr>
      <w:rFonts w:ascii="Tahoma" w:hAnsi="Tahoma"/>
      <w:b/>
      <w:noProof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Domylnaczcionkaakapitu"/>
  </w:style>
  <w:style w:type="character" w:customStyle="1" w:styleId="grame">
    <w:name w:val="gr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sid w:val="003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0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3F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70B7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8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8FA"/>
    <w:rPr>
      <w:b/>
      <w:bCs/>
      <w:sz w:val="20"/>
      <w:szCs w:val="20"/>
    </w:rPr>
  </w:style>
  <w:style w:type="paragraph" w:customStyle="1" w:styleId="Domylny">
    <w:name w:val="Domyślny"/>
    <w:rsid w:val="00E9257F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1343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15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40D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61"/>
      <w:outlineLvl w:val="0"/>
    </w:pPr>
    <w:rPr>
      <w:rFonts w:ascii="Tahoma" w:hAnsi="Tahoma"/>
      <w:b/>
      <w:noProof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Domylnaczcionkaakapitu"/>
  </w:style>
  <w:style w:type="character" w:customStyle="1" w:styleId="grame">
    <w:name w:val="gr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sid w:val="003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0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3F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70B7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8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8FA"/>
    <w:rPr>
      <w:b/>
      <w:bCs/>
      <w:sz w:val="20"/>
      <w:szCs w:val="20"/>
    </w:rPr>
  </w:style>
  <w:style w:type="paragraph" w:customStyle="1" w:styleId="Domylny">
    <w:name w:val="Domyślny"/>
    <w:rsid w:val="00E9257F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1343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15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40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F8B0-DAC4-4AD7-ADE7-1C4C798E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ok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Grzegorz Rytczak</cp:lastModifiedBy>
  <cp:revision>2</cp:revision>
  <cp:lastPrinted>2022-05-10T07:19:00Z</cp:lastPrinted>
  <dcterms:created xsi:type="dcterms:W3CDTF">2022-10-26T07:16:00Z</dcterms:created>
  <dcterms:modified xsi:type="dcterms:W3CDTF">2022-10-26T07:16:00Z</dcterms:modified>
</cp:coreProperties>
</file>